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15</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15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4C918D2E"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w:t>
      </w:r>
      <w:r w:rsidR="005A7EA7">
        <w:rPr>
          <w:rFonts w:ascii="Calibri" w:hAnsi="Calibri" w:cs="Times New Roman"/>
          <w:sz w:val="20"/>
          <w:szCs w:val="20"/>
        </w:rPr>
        <w:t>1</w:t>
      </w:r>
      <w:r w:rsidRPr="00877538">
        <w:rPr>
          <w:rFonts w:ascii="Calibri" w:hAnsi="Calibri" w:cs="Times New Roman"/>
          <w:sz w:val="20"/>
          <w:szCs w:val="20"/>
        </w:rPr>
        <w:t>:00 and vacated by 2</w:t>
      </w:r>
      <w:r w:rsidR="005A7EA7">
        <w:rPr>
          <w:rFonts w:ascii="Calibri" w:hAnsi="Calibri" w:cs="Times New Roman"/>
          <w:sz w:val="20"/>
          <w:szCs w:val="20"/>
        </w:rPr>
        <w:t>2</w:t>
      </w:r>
      <w:r w:rsidRPr="00877538">
        <w:rPr>
          <w:rFonts w:ascii="Calibri" w:hAnsi="Calibri" w:cs="Times New Roman"/>
          <w:sz w:val="20"/>
          <w:szCs w:val="20"/>
        </w:rPr>
        <w:t>: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w:t>
      </w:r>
      <w:proofErr w:type="gramStart"/>
      <w:r w:rsidRPr="00877538">
        <w:rPr>
          <w:rFonts w:ascii="Calibri" w:hAnsi="Calibri" w:cs="Times New Roman"/>
          <w:sz w:val="20"/>
          <w:szCs w:val="20"/>
        </w:rPr>
        <w:t>kept clear at all times</w:t>
      </w:r>
      <w:proofErr w:type="gramEnd"/>
      <w:r w:rsidRPr="00877538">
        <w:rPr>
          <w:rFonts w:ascii="Calibri" w:hAnsi="Calibri" w:cs="Times New Roman"/>
          <w:sz w:val="20"/>
          <w:szCs w:val="20"/>
        </w:rPr>
        <w:t xml:space="preserve">.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1DE36680"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w:t>
      </w:r>
      <w:r w:rsidR="009B04C8">
        <w:rPr>
          <w:rFonts w:ascii="Calibri" w:hAnsi="Calibri" w:cs="Times New Roman"/>
          <w:sz w:val="20"/>
          <w:szCs w:val="20"/>
        </w:rPr>
        <w:t xml:space="preserve">If you find the hall in an unsatisfactory </w:t>
      </w:r>
      <w:proofErr w:type="gramStart"/>
      <w:r w:rsidR="009B04C8">
        <w:rPr>
          <w:rFonts w:ascii="Calibri" w:hAnsi="Calibri" w:cs="Times New Roman"/>
          <w:sz w:val="20"/>
          <w:szCs w:val="20"/>
        </w:rPr>
        <w:t>condition</w:t>
      </w:r>
      <w:proofErr w:type="gramEnd"/>
      <w:r w:rsidR="009B04C8">
        <w:rPr>
          <w:rFonts w:ascii="Calibri" w:hAnsi="Calibri" w:cs="Times New Roman"/>
          <w:sz w:val="20"/>
          <w:szCs w:val="20"/>
        </w:rPr>
        <w:t xml:space="preserve"> please inform the bookings team with photos at the start of your hire period. </w:t>
      </w:r>
      <w:r w:rsidR="00F50608" w:rsidRPr="007A2DB9">
        <w:rPr>
          <w:rFonts w:ascii="Calibri" w:hAnsi="Calibri" w:cs="Times New Roman"/>
          <w:sz w:val="20"/>
          <w:szCs w:val="20"/>
        </w:rPr>
        <w:t xml:space="preserve">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list</w:t>
      </w:r>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windows</w:t>
      </w:r>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all of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All windows closed</w:t>
      </w:r>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Fire exit doors closed</w:t>
      </w:r>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34A22" w14:textId="77777777" w:rsidR="0078693A" w:rsidRDefault="0078693A" w:rsidP="00C509BA">
      <w:pPr>
        <w:spacing w:after="0" w:line="240" w:lineRule="auto"/>
      </w:pPr>
      <w:r>
        <w:separator/>
      </w:r>
    </w:p>
  </w:endnote>
  <w:endnote w:type="continuationSeparator" w:id="0">
    <w:p w14:paraId="1EBDEF3B" w14:textId="77777777" w:rsidR="0078693A" w:rsidRDefault="0078693A"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28A61AE4" w:rsidR="00F2164E" w:rsidRDefault="00A21412">
    <w:pPr>
      <w:pStyle w:val="Footer"/>
    </w:pPr>
    <w:r>
      <w:t xml:space="preserve">Version </w:t>
    </w:r>
    <w:r w:rsidR="002C6292">
      <w:t>5</w:t>
    </w:r>
    <w:r w:rsidR="00537179">
      <w:t>.</w:t>
    </w:r>
    <w:r w:rsidR="009B04C8">
      <w:t>2</w:t>
    </w:r>
    <w:r>
      <w:tab/>
    </w:r>
    <w:r>
      <w:tab/>
      <w:t>Updated</w:t>
    </w:r>
    <w:r w:rsidR="00FB548D">
      <w:t xml:space="preserve"> </w:t>
    </w:r>
    <w:r w:rsidR="009B04C8">
      <w:t>01</w:t>
    </w:r>
    <w:r>
      <w:t>/</w:t>
    </w:r>
    <w:r w:rsidR="009B04C8">
      <w:t>12</w:t>
    </w:r>
    <w:r>
      <w:t>/202</w:t>
    </w:r>
    <w:r w:rsidR="00FB548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2C132" w14:textId="77777777" w:rsidR="0078693A" w:rsidRDefault="0078693A" w:rsidP="00C509BA">
      <w:pPr>
        <w:spacing w:after="0" w:line="240" w:lineRule="auto"/>
      </w:pPr>
      <w:r>
        <w:separator/>
      </w:r>
    </w:p>
  </w:footnote>
  <w:footnote w:type="continuationSeparator" w:id="0">
    <w:p w14:paraId="71FBB93C" w14:textId="77777777" w:rsidR="0078693A" w:rsidRDefault="0078693A"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0B5140"/>
    <w:rsid w:val="0013387A"/>
    <w:rsid w:val="00146F17"/>
    <w:rsid w:val="00180D07"/>
    <w:rsid w:val="001D5782"/>
    <w:rsid w:val="0024638C"/>
    <w:rsid w:val="00271729"/>
    <w:rsid w:val="0027765B"/>
    <w:rsid w:val="002C6292"/>
    <w:rsid w:val="00322AA3"/>
    <w:rsid w:val="00371AAC"/>
    <w:rsid w:val="003732A8"/>
    <w:rsid w:val="003C0A07"/>
    <w:rsid w:val="003E72C0"/>
    <w:rsid w:val="00414581"/>
    <w:rsid w:val="0041676D"/>
    <w:rsid w:val="00483811"/>
    <w:rsid w:val="00484620"/>
    <w:rsid w:val="004B2390"/>
    <w:rsid w:val="004E08DA"/>
    <w:rsid w:val="005107C8"/>
    <w:rsid w:val="00537179"/>
    <w:rsid w:val="00585F70"/>
    <w:rsid w:val="005A7EA7"/>
    <w:rsid w:val="00603DC5"/>
    <w:rsid w:val="00647C94"/>
    <w:rsid w:val="006502BC"/>
    <w:rsid w:val="00652056"/>
    <w:rsid w:val="006731AC"/>
    <w:rsid w:val="00684B98"/>
    <w:rsid w:val="00692EE9"/>
    <w:rsid w:val="006E60D8"/>
    <w:rsid w:val="006F5B6B"/>
    <w:rsid w:val="00707DB9"/>
    <w:rsid w:val="007248EF"/>
    <w:rsid w:val="00776753"/>
    <w:rsid w:val="0078693A"/>
    <w:rsid w:val="007920B4"/>
    <w:rsid w:val="007A2DB9"/>
    <w:rsid w:val="007D7038"/>
    <w:rsid w:val="00802696"/>
    <w:rsid w:val="00857630"/>
    <w:rsid w:val="00866B61"/>
    <w:rsid w:val="00877538"/>
    <w:rsid w:val="009241A3"/>
    <w:rsid w:val="00993F07"/>
    <w:rsid w:val="009B04C8"/>
    <w:rsid w:val="009C1AA2"/>
    <w:rsid w:val="00A03C34"/>
    <w:rsid w:val="00A21412"/>
    <w:rsid w:val="00A73ECC"/>
    <w:rsid w:val="00AA5CEF"/>
    <w:rsid w:val="00AB7E36"/>
    <w:rsid w:val="00AE49D9"/>
    <w:rsid w:val="00B02E24"/>
    <w:rsid w:val="00B044AD"/>
    <w:rsid w:val="00B12B94"/>
    <w:rsid w:val="00B65163"/>
    <w:rsid w:val="00BA174F"/>
    <w:rsid w:val="00BA60B4"/>
    <w:rsid w:val="00BF55D8"/>
    <w:rsid w:val="00C17C1D"/>
    <w:rsid w:val="00C509BA"/>
    <w:rsid w:val="00C63AEC"/>
    <w:rsid w:val="00CB468A"/>
    <w:rsid w:val="00CE259B"/>
    <w:rsid w:val="00CE34BC"/>
    <w:rsid w:val="00D02E16"/>
    <w:rsid w:val="00D106CC"/>
    <w:rsid w:val="00D11A7C"/>
    <w:rsid w:val="00DD3FCE"/>
    <w:rsid w:val="00DE45AB"/>
    <w:rsid w:val="00DF40EC"/>
    <w:rsid w:val="00E20160"/>
    <w:rsid w:val="00E3391D"/>
    <w:rsid w:val="00EF1CD9"/>
    <w:rsid w:val="00EF3445"/>
    <w:rsid w:val="00F1077A"/>
    <w:rsid w:val="00F2164E"/>
    <w:rsid w:val="00F50608"/>
    <w:rsid w:val="00F61EF4"/>
    <w:rsid w:val="00F826CB"/>
    <w:rsid w:val="00FA5247"/>
    <w:rsid w:val="00FA5A42"/>
    <w:rsid w:val="00FB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8</cp:revision>
  <cp:lastPrinted>2023-03-12T15:47:00Z</cp:lastPrinted>
  <dcterms:created xsi:type="dcterms:W3CDTF">2024-04-25T13:30:00Z</dcterms:created>
  <dcterms:modified xsi:type="dcterms:W3CDTF">2024-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